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F9E18" w14:textId="77777777" w:rsidR="00AA6728" w:rsidRPr="00AA6728" w:rsidRDefault="00AA6728" w:rsidP="00AA6728">
      <w:pPr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86DEF03" w14:textId="77777777" w:rsidR="009727C5" w:rsidRPr="000875BF" w:rsidRDefault="009727C5" w:rsidP="00850C0A">
      <w:pPr>
        <w:ind w:left="11057" w:right="425"/>
        <w:rPr>
          <w:b/>
        </w:rPr>
      </w:pPr>
    </w:p>
    <w:p w14:paraId="4ACCC46B" w14:textId="1B5F288A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1C1C9405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0875BF" w:rsidRPr="0082672B">
        <w:rPr>
          <w:rFonts w:ascii="Times New Roman" w:hAnsi="Times New Roman"/>
          <w:b/>
          <w:bCs/>
        </w:rPr>
        <w:t>січень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0F67466E" w14:textId="0805AFCC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5D35E3AC" w14:textId="776C3105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10915" w:type="dxa"/>
        <w:tblInd w:w="2263" w:type="dxa"/>
        <w:tblLook w:val="04A0" w:firstRow="1" w:lastRow="0" w:firstColumn="1" w:lastColumn="0" w:noHBand="0" w:noVBand="1"/>
      </w:tblPr>
      <w:tblGrid>
        <w:gridCol w:w="3544"/>
        <w:gridCol w:w="2409"/>
        <w:gridCol w:w="2410"/>
        <w:gridCol w:w="2552"/>
      </w:tblGrid>
      <w:tr w:rsidR="000875BF" w:rsidRPr="0082672B" w14:paraId="40DDF989" w14:textId="77777777" w:rsidTr="000875BF">
        <w:tc>
          <w:tcPr>
            <w:tcW w:w="3544" w:type="dxa"/>
          </w:tcPr>
          <w:p w14:paraId="3DB6C31A" w14:textId="3B61B277" w:rsidR="000875BF" w:rsidRPr="0082672B" w:rsidRDefault="000875BF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82672B">
              <w:rPr>
                <w:rFonts w:ascii="Times New Roman" w:hAnsi="Times New Roman"/>
                <w:b/>
                <w:bCs/>
              </w:rPr>
              <w:t>Календарний місяць</w:t>
            </w:r>
            <w:r w:rsidRPr="0082672B">
              <w:rPr>
                <w:rStyle w:val="a8"/>
                <w:rFonts w:ascii="Times New Roman" w:eastAsia="Times New Roman" w:hAnsi="Times New Roman"/>
                <w:b/>
              </w:rPr>
              <w:footnoteReference w:id="1"/>
            </w:r>
          </w:p>
        </w:tc>
        <w:tc>
          <w:tcPr>
            <w:tcW w:w="7371" w:type="dxa"/>
            <w:gridSpan w:val="3"/>
          </w:tcPr>
          <w:p w14:paraId="1E1C5B0E" w14:textId="648C13B7" w:rsidR="000875BF" w:rsidRPr="00AC5696" w:rsidRDefault="000875BF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AC5696">
              <w:rPr>
                <w:rFonts w:ascii="Times New Roman" w:eastAsia="Times New Roman" w:hAnsi="Times New Roman"/>
                <w:b/>
              </w:rPr>
              <w:t>Дати проведення розміщень та погашення ОВДП</w:t>
            </w:r>
          </w:p>
        </w:tc>
      </w:tr>
      <w:tr w:rsidR="000875BF" w:rsidRPr="0082672B" w14:paraId="43A683E5" w14:textId="77777777" w:rsidTr="00AC5696">
        <w:trPr>
          <w:trHeight w:val="705"/>
        </w:trPr>
        <w:tc>
          <w:tcPr>
            <w:tcW w:w="3544" w:type="dxa"/>
            <w:vMerge w:val="restart"/>
          </w:tcPr>
          <w:p w14:paraId="78FED608" w14:textId="77777777" w:rsidR="000875BF" w:rsidRPr="0082672B" w:rsidRDefault="000875BF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655EE25" w14:textId="77777777" w:rsidR="000875BF" w:rsidRPr="0082672B" w:rsidRDefault="000875BF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DB0192" w14:textId="77777777" w:rsidR="00AC5696" w:rsidRDefault="00AC5696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A9AC11E" w14:textId="77777777" w:rsidR="00AC5696" w:rsidRDefault="00AC5696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EBAC142" w14:textId="00D80740" w:rsidR="000875BF" w:rsidRPr="0082672B" w:rsidRDefault="000875BF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82672B">
              <w:rPr>
                <w:rFonts w:ascii="Times New Roman" w:hAnsi="Times New Roman"/>
                <w:b/>
                <w:bCs/>
              </w:rPr>
              <w:t>Січень</w:t>
            </w:r>
          </w:p>
        </w:tc>
        <w:tc>
          <w:tcPr>
            <w:tcW w:w="2409" w:type="dxa"/>
          </w:tcPr>
          <w:p w14:paraId="5475B951" w14:textId="77777777" w:rsidR="000875BF" w:rsidRPr="00AC5696" w:rsidRDefault="000875BF" w:rsidP="008267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AC4FA5C" w14:textId="2D453E59" w:rsidR="000875BF" w:rsidRPr="00AC5696" w:rsidRDefault="000875BF" w:rsidP="008267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C5696">
              <w:rPr>
                <w:rFonts w:ascii="Times New Roman" w:eastAsia="Times New Roman" w:hAnsi="Times New Roman"/>
                <w:b/>
              </w:rPr>
              <w:t>14/01/2020</w:t>
            </w:r>
          </w:p>
          <w:p w14:paraId="7D94B533" w14:textId="60D65D45" w:rsidR="000875BF" w:rsidRPr="00AC5696" w:rsidRDefault="000875BF" w:rsidP="008267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58BB875F" w14:textId="77777777" w:rsidR="000875BF" w:rsidRPr="00AC5696" w:rsidRDefault="000875BF" w:rsidP="008267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CF85685" w14:textId="11C54A2E" w:rsidR="000875BF" w:rsidRPr="00AC5696" w:rsidRDefault="000875BF" w:rsidP="008267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C5696">
              <w:rPr>
                <w:rFonts w:ascii="Times New Roman" w:eastAsia="Times New Roman" w:hAnsi="Times New Roman"/>
                <w:b/>
              </w:rPr>
              <w:t>21/01/2020</w:t>
            </w:r>
          </w:p>
        </w:tc>
        <w:tc>
          <w:tcPr>
            <w:tcW w:w="2552" w:type="dxa"/>
          </w:tcPr>
          <w:p w14:paraId="6C2070D4" w14:textId="77777777" w:rsidR="000875BF" w:rsidRPr="00AC5696" w:rsidRDefault="000875BF" w:rsidP="008267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E1C02DB" w14:textId="4353423A" w:rsidR="000875BF" w:rsidRPr="00AC5696" w:rsidRDefault="000875BF" w:rsidP="008267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C5696">
              <w:rPr>
                <w:rFonts w:ascii="Times New Roman" w:eastAsia="Times New Roman" w:hAnsi="Times New Roman"/>
                <w:b/>
              </w:rPr>
              <w:t>28/01/2020</w:t>
            </w:r>
          </w:p>
        </w:tc>
      </w:tr>
      <w:tr w:rsidR="000875BF" w:rsidRPr="0082672B" w14:paraId="2A08CA18" w14:textId="77777777" w:rsidTr="000875BF">
        <w:tc>
          <w:tcPr>
            <w:tcW w:w="3544" w:type="dxa"/>
            <w:vMerge/>
          </w:tcPr>
          <w:p w14:paraId="661EB73D" w14:textId="77777777" w:rsidR="000875BF" w:rsidRPr="0082672B" w:rsidRDefault="000875BF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</w:tcPr>
          <w:p w14:paraId="3CA62773" w14:textId="6779349B" w:rsidR="000875BF" w:rsidRPr="00AC5696" w:rsidRDefault="000875BF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08/04/2020</w:t>
            </w:r>
          </w:p>
          <w:p w14:paraId="43689133" w14:textId="2578850A" w:rsidR="000875BF" w:rsidRPr="00AC5696" w:rsidRDefault="000875BF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165773</w:t>
            </w:r>
          </w:p>
        </w:tc>
        <w:tc>
          <w:tcPr>
            <w:tcW w:w="2410" w:type="dxa"/>
          </w:tcPr>
          <w:p w14:paraId="02D3AC57" w14:textId="4A0C0076" w:rsidR="00AC5696" w:rsidRPr="00AC5696" w:rsidRDefault="00AC5696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08/07/2020</w:t>
            </w:r>
          </w:p>
          <w:p w14:paraId="1D973CE7" w14:textId="0CCC73AF" w:rsidR="000875BF" w:rsidRPr="00AC5696" w:rsidRDefault="00AC5696" w:rsidP="004771C3">
            <w:pPr>
              <w:ind w:right="28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171094</w:t>
            </w:r>
          </w:p>
        </w:tc>
        <w:tc>
          <w:tcPr>
            <w:tcW w:w="2552" w:type="dxa"/>
          </w:tcPr>
          <w:p w14:paraId="63D69318" w14:textId="77777777" w:rsidR="000875BF" w:rsidRPr="00AC5696" w:rsidRDefault="000875BF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08/04/2020</w:t>
            </w:r>
          </w:p>
          <w:p w14:paraId="4E08288F" w14:textId="39D5F9A1" w:rsidR="000875BF" w:rsidRPr="00AC5696" w:rsidRDefault="000875BF" w:rsidP="004771C3">
            <w:pPr>
              <w:ind w:right="28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165773</w:t>
            </w:r>
          </w:p>
        </w:tc>
      </w:tr>
      <w:tr w:rsidR="006E77C6" w:rsidRPr="0082672B" w14:paraId="470CCE1F" w14:textId="77777777" w:rsidTr="000875BF">
        <w:tc>
          <w:tcPr>
            <w:tcW w:w="3544" w:type="dxa"/>
            <w:vMerge/>
          </w:tcPr>
          <w:p w14:paraId="2E3DD3E3" w14:textId="77777777" w:rsidR="006E77C6" w:rsidRPr="0082672B" w:rsidRDefault="006E77C6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</w:tcPr>
          <w:p w14:paraId="10F22D8E" w14:textId="77777777" w:rsidR="006E77C6" w:rsidRPr="006E77C6" w:rsidRDefault="006E77C6" w:rsidP="004771C3">
            <w:pPr>
              <w:ind w:right="283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7596AEDD" w14:textId="77777777" w:rsidR="006E77C6" w:rsidRDefault="006E77C6" w:rsidP="004771C3">
            <w:pPr>
              <w:ind w:right="28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4771C3">
              <w:rPr>
                <w:rFonts w:ascii="Times New Roman" w:eastAsia="Times New Roman" w:hAnsi="Times New Roman"/>
                <w:sz w:val="22"/>
                <w:szCs w:val="22"/>
              </w:rPr>
              <w:t>4/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/2021</w:t>
            </w:r>
          </w:p>
          <w:p w14:paraId="14F664CA" w14:textId="2A95D8B6" w:rsidR="004771C3" w:rsidRPr="004771C3" w:rsidRDefault="004771C3" w:rsidP="004771C3">
            <w:pPr>
              <w:ind w:right="283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203723</w:t>
            </w:r>
          </w:p>
        </w:tc>
        <w:tc>
          <w:tcPr>
            <w:tcW w:w="2410" w:type="dxa"/>
          </w:tcPr>
          <w:p w14:paraId="0923A160" w14:textId="77777777" w:rsidR="006E77C6" w:rsidRPr="006E77C6" w:rsidRDefault="006E77C6" w:rsidP="004771C3">
            <w:pPr>
              <w:ind w:right="283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028E445A" w14:textId="77777777" w:rsidR="004771C3" w:rsidRDefault="004771C3" w:rsidP="004771C3">
            <w:pPr>
              <w:ind w:right="28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3/2021</w:t>
            </w:r>
          </w:p>
          <w:p w14:paraId="4B854B23" w14:textId="229AA4EA" w:rsidR="006E77C6" w:rsidRPr="00AC5696" w:rsidRDefault="004771C3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203723</w:t>
            </w:r>
          </w:p>
        </w:tc>
        <w:tc>
          <w:tcPr>
            <w:tcW w:w="2552" w:type="dxa"/>
          </w:tcPr>
          <w:p w14:paraId="2E10847A" w14:textId="77777777" w:rsidR="006E77C6" w:rsidRPr="006E77C6" w:rsidRDefault="006E77C6" w:rsidP="004771C3">
            <w:pPr>
              <w:ind w:right="283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1A98D4F1" w14:textId="77777777" w:rsidR="004771C3" w:rsidRDefault="004771C3" w:rsidP="004771C3">
            <w:pPr>
              <w:ind w:right="28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3/2021</w:t>
            </w:r>
          </w:p>
          <w:p w14:paraId="53A04891" w14:textId="487D1746" w:rsidR="006E77C6" w:rsidRPr="00AC5696" w:rsidRDefault="004771C3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203723</w:t>
            </w:r>
          </w:p>
        </w:tc>
      </w:tr>
      <w:tr w:rsidR="006E77C6" w:rsidRPr="0082672B" w14:paraId="1A31B618" w14:textId="77777777" w:rsidTr="000875BF">
        <w:tc>
          <w:tcPr>
            <w:tcW w:w="3544" w:type="dxa"/>
            <w:vMerge/>
          </w:tcPr>
          <w:p w14:paraId="514C673C" w14:textId="77777777" w:rsidR="006E77C6" w:rsidRPr="0082672B" w:rsidRDefault="006E77C6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</w:tcPr>
          <w:p w14:paraId="26DE1EA9" w14:textId="1EEA8855" w:rsidR="006E77C6" w:rsidRPr="00AC5696" w:rsidRDefault="006E77C6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126C7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/0</w:t>
            </w:r>
            <w:r w:rsidR="00126C7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/2022</w:t>
            </w:r>
          </w:p>
          <w:p w14:paraId="7B2138D1" w14:textId="1D9B821D" w:rsidR="006E77C6" w:rsidRPr="00AC5696" w:rsidRDefault="006E77C6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126C73">
              <w:rPr>
                <w:rFonts w:ascii="Times New Roman" w:eastAsia="Times New Roman" w:hAnsi="Times New Roman"/>
                <w:sz w:val="22"/>
                <w:szCs w:val="22"/>
              </w:rPr>
              <w:t>3236</w:t>
            </w:r>
          </w:p>
        </w:tc>
        <w:tc>
          <w:tcPr>
            <w:tcW w:w="2410" w:type="dxa"/>
          </w:tcPr>
          <w:p w14:paraId="038FC918" w14:textId="2DA81722" w:rsidR="006E77C6" w:rsidRPr="00AC5696" w:rsidRDefault="006E77C6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5/2023</w:t>
            </w:r>
          </w:p>
          <w:p w14:paraId="448DA9D4" w14:textId="650F78EC" w:rsidR="006E77C6" w:rsidRPr="00AC5696" w:rsidRDefault="006E77C6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1255</w:t>
            </w:r>
          </w:p>
        </w:tc>
        <w:tc>
          <w:tcPr>
            <w:tcW w:w="2552" w:type="dxa"/>
          </w:tcPr>
          <w:p w14:paraId="35A38E46" w14:textId="77777777" w:rsidR="00126C73" w:rsidRPr="00AC5696" w:rsidRDefault="00126C73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5/01/2022</w:t>
            </w:r>
          </w:p>
          <w:p w14:paraId="09B90642" w14:textId="5E95DCC8" w:rsidR="006E77C6" w:rsidRPr="00AC5696" w:rsidRDefault="00126C73" w:rsidP="004771C3">
            <w:pPr>
              <w:ind w:left="1486" w:hanging="148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3236</w:t>
            </w:r>
          </w:p>
        </w:tc>
      </w:tr>
      <w:tr w:rsidR="00E77173" w:rsidRPr="0082672B" w14:paraId="5B90249D" w14:textId="77777777" w:rsidTr="000875BF">
        <w:tc>
          <w:tcPr>
            <w:tcW w:w="3544" w:type="dxa"/>
            <w:vMerge/>
          </w:tcPr>
          <w:p w14:paraId="00237F54" w14:textId="77777777" w:rsidR="00E77173" w:rsidRPr="0082672B" w:rsidRDefault="00E77173" w:rsidP="00E77173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</w:tcPr>
          <w:p w14:paraId="243F3107" w14:textId="7EF620F7" w:rsidR="00E77173" w:rsidRPr="00AC5696" w:rsidRDefault="00E77173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/11/2023</w:t>
            </w:r>
          </w:p>
          <w:p w14:paraId="6CD86D5D" w14:textId="79DBB951" w:rsidR="00E77173" w:rsidRPr="00AC5696" w:rsidRDefault="00E77173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6460</w:t>
            </w:r>
          </w:p>
        </w:tc>
        <w:tc>
          <w:tcPr>
            <w:tcW w:w="2410" w:type="dxa"/>
          </w:tcPr>
          <w:p w14:paraId="27173A46" w14:textId="77777777" w:rsidR="00E77173" w:rsidRPr="00AC5696" w:rsidRDefault="00E77173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5E87D4D" w14:textId="41235484" w:rsidR="00E77173" w:rsidRPr="00AC5696" w:rsidRDefault="00E77173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4E009A0E" w14:textId="77777777" w:rsidR="00E77173" w:rsidRPr="006E77C6" w:rsidRDefault="00E77173" w:rsidP="004771C3">
            <w:pPr>
              <w:ind w:right="283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20B16D0A" w14:textId="647C44A5" w:rsidR="00AA6728" w:rsidRPr="00AC5696" w:rsidRDefault="00BE24CF" w:rsidP="004771C3">
            <w:pPr>
              <w:ind w:right="28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E842D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 w:rsidR="00AA6728">
              <w:rPr>
                <w:rFonts w:ascii="Times New Roman" w:eastAsia="Times New Roman" w:hAnsi="Times New Roman"/>
                <w:sz w:val="22"/>
                <w:szCs w:val="22"/>
              </w:rPr>
              <w:t>/0</w:t>
            </w:r>
            <w:r w:rsidR="00E842D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AA6728">
              <w:rPr>
                <w:rFonts w:ascii="Times New Roman" w:eastAsia="Times New Roman" w:hAnsi="Times New Roman"/>
                <w:sz w:val="22"/>
                <w:szCs w:val="22"/>
              </w:rPr>
              <w:t>/2027</w:t>
            </w:r>
          </w:p>
          <w:p w14:paraId="031BC639" w14:textId="3D872BD7" w:rsidR="00E77173" w:rsidRPr="00AC5696" w:rsidRDefault="00E77173" w:rsidP="004771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Первинне </w:t>
            </w: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розміщення</w:t>
            </w:r>
          </w:p>
        </w:tc>
      </w:tr>
    </w:tbl>
    <w:p w14:paraId="449C2E52" w14:textId="77777777" w:rsidR="00EC5322" w:rsidRPr="0082672B" w:rsidRDefault="00EC5322" w:rsidP="000029CB">
      <w:pPr>
        <w:pStyle w:val="ac"/>
        <w:jc w:val="center"/>
        <w:rPr>
          <w:rFonts w:ascii="Times New Roman" w:hAnsi="Times New Roman"/>
          <w:b/>
          <w:szCs w:val="24"/>
        </w:rPr>
      </w:pPr>
    </w:p>
    <w:p w14:paraId="39376302" w14:textId="5AE90356" w:rsidR="000029CB" w:rsidRPr="0082672B" w:rsidRDefault="000029CB" w:rsidP="00F80059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0029CB" w:rsidRPr="0082672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4E2" w14:textId="77777777" w:rsidR="007020E1" w:rsidRDefault="007020E1" w:rsidP="00DB43A7">
      <w:r>
        <w:separator/>
      </w:r>
    </w:p>
  </w:endnote>
  <w:endnote w:type="continuationSeparator" w:id="0">
    <w:p w14:paraId="1F8F7CB6" w14:textId="77777777" w:rsidR="007020E1" w:rsidRDefault="007020E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E156A" w14:textId="77777777" w:rsidR="007020E1" w:rsidRDefault="007020E1" w:rsidP="00DB43A7">
      <w:r>
        <w:separator/>
      </w:r>
    </w:p>
  </w:footnote>
  <w:footnote w:type="continuationSeparator" w:id="0">
    <w:p w14:paraId="2D67A658" w14:textId="77777777" w:rsidR="007020E1" w:rsidRDefault="007020E1" w:rsidP="00DB43A7">
      <w:r>
        <w:continuationSeparator/>
      </w:r>
    </w:p>
  </w:footnote>
  <w:footnote w:id="1">
    <w:p w14:paraId="2E085C38" w14:textId="77777777" w:rsidR="000875BF" w:rsidRPr="001711D6" w:rsidRDefault="000875BF" w:rsidP="000875B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6AE"/>
    <w:rsid w:val="00070B31"/>
    <w:rsid w:val="00071A27"/>
    <w:rsid w:val="00071AC1"/>
    <w:rsid w:val="00073C46"/>
    <w:rsid w:val="0007432B"/>
    <w:rsid w:val="00075776"/>
    <w:rsid w:val="00076062"/>
    <w:rsid w:val="000762AD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26C73"/>
    <w:rsid w:val="001318B0"/>
    <w:rsid w:val="00133485"/>
    <w:rsid w:val="00134176"/>
    <w:rsid w:val="00135082"/>
    <w:rsid w:val="00137C9B"/>
    <w:rsid w:val="00137CEA"/>
    <w:rsid w:val="00142226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90E99"/>
    <w:rsid w:val="00192C12"/>
    <w:rsid w:val="00192F7D"/>
    <w:rsid w:val="00195333"/>
    <w:rsid w:val="001A0D2A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5C86"/>
    <w:rsid w:val="001F5C8C"/>
    <w:rsid w:val="00201BC6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34D3B"/>
    <w:rsid w:val="00235ECD"/>
    <w:rsid w:val="0023792D"/>
    <w:rsid w:val="00240E70"/>
    <w:rsid w:val="00240FD9"/>
    <w:rsid w:val="002416AE"/>
    <w:rsid w:val="00242110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B0286"/>
    <w:rsid w:val="002B298B"/>
    <w:rsid w:val="002B2D8A"/>
    <w:rsid w:val="002B59E4"/>
    <w:rsid w:val="002C11BE"/>
    <w:rsid w:val="002C35EA"/>
    <w:rsid w:val="002D00B6"/>
    <w:rsid w:val="002D13B3"/>
    <w:rsid w:val="002D25D0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F1C2B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CF3"/>
    <w:rsid w:val="003B72A4"/>
    <w:rsid w:val="003C3573"/>
    <w:rsid w:val="003C4C94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79CF"/>
    <w:rsid w:val="00400115"/>
    <w:rsid w:val="004016E5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5D3"/>
    <w:rsid w:val="0045096F"/>
    <w:rsid w:val="00450A75"/>
    <w:rsid w:val="00451BB4"/>
    <w:rsid w:val="004538DA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4655"/>
    <w:rsid w:val="00684BC6"/>
    <w:rsid w:val="00686686"/>
    <w:rsid w:val="00690F19"/>
    <w:rsid w:val="006A1106"/>
    <w:rsid w:val="006A1186"/>
    <w:rsid w:val="006A13C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20E1"/>
    <w:rsid w:val="00703E57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313F"/>
    <w:rsid w:val="007733F9"/>
    <w:rsid w:val="0077554F"/>
    <w:rsid w:val="007756D1"/>
    <w:rsid w:val="00777EB5"/>
    <w:rsid w:val="00777FF0"/>
    <w:rsid w:val="00780D41"/>
    <w:rsid w:val="00790228"/>
    <w:rsid w:val="0079153A"/>
    <w:rsid w:val="00792232"/>
    <w:rsid w:val="00793567"/>
    <w:rsid w:val="00796086"/>
    <w:rsid w:val="007A108B"/>
    <w:rsid w:val="007B41AC"/>
    <w:rsid w:val="007C211F"/>
    <w:rsid w:val="007C40C9"/>
    <w:rsid w:val="007C6BCF"/>
    <w:rsid w:val="007C71A4"/>
    <w:rsid w:val="007D3606"/>
    <w:rsid w:val="007D6402"/>
    <w:rsid w:val="007E0106"/>
    <w:rsid w:val="007E1341"/>
    <w:rsid w:val="007F043F"/>
    <w:rsid w:val="007F1C8B"/>
    <w:rsid w:val="008031C8"/>
    <w:rsid w:val="0080585A"/>
    <w:rsid w:val="00806702"/>
    <w:rsid w:val="008122D9"/>
    <w:rsid w:val="0081658E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6236"/>
    <w:rsid w:val="009C1225"/>
    <w:rsid w:val="009C2412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A6728"/>
    <w:rsid w:val="00AB085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2FF"/>
    <w:rsid w:val="00AE0EF2"/>
    <w:rsid w:val="00AE274B"/>
    <w:rsid w:val="00AE33C7"/>
    <w:rsid w:val="00AE6B90"/>
    <w:rsid w:val="00AF4FDD"/>
    <w:rsid w:val="00AF5CAA"/>
    <w:rsid w:val="00AF6A12"/>
    <w:rsid w:val="00AF7321"/>
    <w:rsid w:val="00AF7469"/>
    <w:rsid w:val="00B03360"/>
    <w:rsid w:val="00B06300"/>
    <w:rsid w:val="00B06A3F"/>
    <w:rsid w:val="00B07C74"/>
    <w:rsid w:val="00B13B6C"/>
    <w:rsid w:val="00B146AA"/>
    <w:rsid w:val="00B15205"/>
    <w:rsid w:val="00B15375"/>
    <w:rsid w:val="00B1767E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421C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6E66"/>
    <w:rsid w:val="00C37B33"/>
    <w:rsid w:val="00C414FC"/>
    <w:rsid w:val="00C42A1B"/>
    <w:rsid w:val="00C43E4E"/>
    <w:rsid w:val="00C45024"/>
    <w:rsid w:val="00C46258"/>
    <w:rsid w:val="00C469E6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2A97"/>
    <w:rsid w:val="00E14353"/>
    <w:rsid w:val="00E2354D"/>
    <w:rsid w:val="00E25719"/>
    <w:rsid w:val="00E25CB8"/>
    <w:rsid w:val="00E31D98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10BF"/>
    <w:rsid w:val="00E72654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6970"/>
    <w:rsid w:val="00F06D9C"/>
    <w:rsid w:val="00F10112"/>
    <w:rsid w:val="00F1022B"/>
    <w:rsid w:val="00F1096A"/>
    <w:rsid w:val="00F11FC0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3E1D"/>
    <w:rsid w:val="00F959DF"/>
    <w:rsid w:val="00F97C2D"/>
    <w:rsid w:val="00FA37DF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BCD9DC13-7572-4243-BB46-075E27A3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Користувач Windows</cp:lastModifiedBy>
  <cp:revision>2</cp:revision>
  <cp:lastPrinted>2019-12-27T07:42:00Z</cp:lastPrinted>
  <dcterms:created xsi:type="dcterms:W3CDTF">2019-12-27T13:32:00Z</dcterms:created>
  <dcterms:modified xsi:type="dcterms:W3CDTF">2019-1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